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E7996" w14:textId="4BA2F982" w:rsidR="00CA1E46" w:rsidRPr="002727B0" w:rsidRDefault="00CA1E46" w:rsidP="002727B0">
      <w:pPr>
        <w:spacing w:line="540" w:lineRule="exact"/>
        <w:rPr>
          <w:rFonts w:ascii="方正小标宋简体" w:eastAsia="方正小标宋简体" w:hAnsi="仿宋" w:hint="eastAsia"/>
          <w:bCs/>
          <w:sz w:val="44"/>
          <w:szCs w:val="44"/>
        </w:rPr>
      </w:pPr>
      <w:r w:rsidRPr="002727B0">
        <w:rPr>
          <w:rFonts w:ascii="方正小标宋简体" w:eastAsia="方正小标宋简体" w:hAnsi="仿宋" w:hint="eastAsia"/>
          <w:bCs/>
          <w:sz w:val="44"/>
          <w:szCs w:val="44"/>
        </w:rPr>
        <w:t>附件</w:t>
      </w:r>
      <w:r w:rsidR="002727B0" w:rsidRPr="002727B0">
        <w:rPr>
          <w:rFonts w:ascii="方正小标宋简体" w:eastAsia="方正小标宋简体" w:hAnsi="仿宋" w:hint="eastAsia"/>
          <w:bCs/>
          <w:sz w:val="44"/>
          <w:szCs w:val="44"/>
        </w:rPr>
        <w:t>3</w:t>
      </w:r>
      <w:r w:rsidRPr="002727B0">
        <w:rPr>
          <w:rFonts w:ascii="方正小标宋简体" w:eastAsia="方正小标宋简体" w:hAnsi="仿宋" w:hint="eastAsia"/>
          <w:bCs/>
          <w:sz w:val="44"/>
          <w:szCs w:val="44"/>
        </w:rPr>
        <w:t>：</w:t>
      </w:r>
    </w:p>
    <w:p w14:paraId="0FDB649C" w14:textId="77777777" w:rsidR="00CA1E46" w:rsidRDefault="00CA1E46" w:rsidP="002727B0">
      <w:pPr>
        <w:spacing w:line="540" w:lineRule="exact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bookmarkStart w:id="0" w:name="OLE_LINK5"/>
      <w:r w:rsidRPr="002727B0">
        <w:rPr>
          <w:rFonts w:ascii="方正小标宋简体" w:eastAsia="方正小标宋简体" w:hAnsi="仿宋" w:hint="eastAsia"/>
          <w:bCs/>
          <w:sz w:val="44"/>
          <w:szCs w:val="44"/>
        </w:rPr>
        <w:t>考试报到、理论考试及实操考试地点</w:t>
      </w:r>
    </w:p>
    <w:bookmarkEnd w:id="0"/>
    <w:p w14:paraId="0AF606A8" w14:textId="77777777" w:rsidR="002727B0" w:rsidRPr="002727B0" w:rsidRDefault="002727B0" w:rsidP="002727B0">
      <w:pPr>
        <w:spacing w:line="540" w:lineRule="exact"/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</w:p>
    <w:p w14:paraId="59AE71D0" w14:textId="424856D7" w:rsidR="00CA1E46" w:rsidRPr="002727B0" w:rsidRDefault="00CA1E46" w:rsidP="002727B0">
      <w:pPr>
        <w:spacing w:line="580" w:lineRule="exact"/>
        <w:ind w:firstLineChars="196" w:firstLine="627"/>
        <w:rPr>
          <w:rFonts w:ascii="仿宋_GB2312" w:eastAsia="仿宋_GB2312" w:hAnsi="仿宋" w:hint="eastAsia"/>
          <w:sz w:val="32"/>
          <w:szCs w:val="32"/>
        </w:rPr>
      </w:pPr>
      <w:r w:rsidRPr="002727B0">
        <w:rPr>
          <w:rFonts w:ascii="仿宋_GB2312" w:eastAsia="仿宋_GB2312" w:hAnsi="仿宋" w:hint="eastAsia"/>
          <w:sz w:val="32"/>
          <w:szCs w:val="32"/>
        </w:rPr>
        <w:t>考试报到地点：湖南</w:t>
      </w:r>
      <w:r w:rsidRPr="002727B0">
        <w:rPr>
          <w:rFonts w:ascii="仿宋" w:eastAsia="仿宋" w:hAnsi="仿宋" w:cs="微软雅黑" w:hint="eastAsia"/>
          <w:sz w:val="32"/>
          <w:szCs w:val="32"/>
        </w:rPr>
        <w:t>玥</w:t>
      </w:r>
      <w:r w:rsidRPr="002727B0">
        <w:rPr>
          <w:rFonts w:ascii="仿宋_GB2312" w:eastAsia="仿宋_GB2312" w:hAnsi="仿宋_GB2312" w:cs="仿宋_GB2312" w:hint="eastAsia"/>
          <w:sz w:val="32"/>
          <w:szCs w:val="32"/>
        </w:rPr>
        <w:t>栖源大酒店</w:t>
      </w:r>
      <w:r w:rsidRPr="002727B0">
        <w:rPr>
          <w:rFonts w:ascii="仿宋_GB2312" w:eastAsia="仿宋_GB2312" w:hAnsi="仿宋" w:hint="eastAsia"/>
          <w:sz w:val="32"/>
          <w:szCs w:val="32"/>
        </w:rPr>
        <w:t>(湖南省长沙县龙华路与东六路交汇处48号</w:t>
      </w:r>
      <w:r w:rsidR="004B3EB7" w:rsidRPr="002727B0">
        <w:rPr>
          <w:rFonts w:ascii="仿宋_GB2312" w:eastAsia="仿宋_GB2312" w:hAnsi="仿宋" w:hint="eastAsia"/>
          <w:sz w:val="32"/>
          <w:szCs w:val="32"/>
        </w:rPr>
        <w:t>,</w:t>
      </w:r>
      <w:r w:rsidRPr="002727B0">
        <w:rPr>
          <w:rFonts w:ascii="仿宋_GB2312" w:eastAsia="仿宋_GB2312" w:hAnsi="仿宋" w:hint="eastAsia"/>
          <w:sz w:val="32"/>
          <w:szCs w:val="32"/>
        </w:rPr>
        <w:t>酒店联系人</w:t>
      </w:r>
      <w:r w:rsidR="00421436" w:rsidRPr="002727B0">
        <w:rPr>
          <w:rFonts w:ascii="仿宋_GB2312" w:eastAsia="仿宋_GB2312" w:hAnsi="仿宋" w:hint="eastAsia"/>
          <w:sz w:val="32"/>
          <w:szCs w:val="32"/>
        </w:rPr>
        <w:t>：</w:t>
      </w:r>
      <w:r w:rsidRPr="002727B0">
        <w:rPr>
          <w:rFonts w:ascii="仿宋_GB2312" w:eastAsia="仿宋_GB2312" w:hAnsi="仿宋" w:hint="eastAsia"/>
          <w:sz w:val="32"/>
          <w:szCs w:val="32"/>
        </w:rPr>
        <w:t>冯燕17708446248)。</w:t>
      </w:r>
    </w:p>
    <w:p w14:paraId="14511C25" w14:textId="48DB3784" w:rsidR="00CA1E46" w:rsidRPr="002727B0" w:rsidRDefault="00CA1E46" w:rsidP="002727B0">
      <w:pPr>
        <w:spacing w:line="58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2727B0">
        <w:rPr>
          <w:rFonts w:ascii="仿宋_GB2312" w:eastAsia="仿宋_GB2312" w:hAnsi="仿宋" w:hint="eastAsia"/>
          <w:sz w:val="32"/>
          <w:szCs w:val="32"/>
        </w:rPr>
        <w:t>理论考试地点：应试人员在准考证打印日期结束后（约3个工作日左右），登录到《检验检测人员管理系统》，在已预约的全国考试选择射线胶片照相检测（RT）Ⅲ级-查看理论考试编排。</w:t>
      </w:r>
    </w:p>
    <w:p w14:paraId="06B17A48" w14:textId="77777777" w:rsidR="00C011EE" w:rsidRPr="002727B0" w:rsidRDefault="00CA1E46" w:rsidP="002727B0">
      <w:pPr>
        <w:spacing w:line="58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2727B0">
        <w:rPr>
          <w:rFonts w:ascii="仿宋_GB2312" w:eastAsia="仿宋_GB2312" w:hAnsi="仿宋" w:hint="eastAsia"/>
          <w:sz w:val="32"/>
          <w:szCs w:val="32"/>
        </w:rPr>
        <w:t>实操考试地点：湖南</w:t>
      </w:r>
      <w:r w:rsidRPr="002727B0">
        <w:rPr>
          <w:rFonts w:ascii="仿宋" w:eastAsia="仿宋" w:hAnsi="仿宋" w:cs="微软雅黑" w:hint="eastAsia"/>
          <w:sz w:val="32"/>
          <w:szCs w:val="32"/>
        </w:rPr>
        <w:t>玥</w:t>
      </w:r>
      <w:r w:rsidRPr="002727B0">
        <w:rPr>
          <w:rFonts w:ascii="仿宋_GB2312" w:eastAsia="仿宋_GB2312" w:hAnsi="仿宋_GB2312" w:cs="仿宋_GB2312" w:hint="eastAsia"/>
          <w:sz w:val="32"/>
          <w:szCs w:val="32"/>
        </w:rPr>
        <w:t>栖源大酒店。</w:t>
      </w:r>
    </w:p>
    <w:p w14:paraId="61ACD088" w14:textId="77777777" w:rsidR="00C011EE" w:rsidRPr="002727B0" w:rsidRDefault="00C011EE" w:rsidP="002727B0">
      <w:pPr>
        <w:spacing w:line="540" w:lineRule="exact"/>
        <w:rPr>
          <w:rFonts w:ascii="仿宋_GB2312" w:eastAsia="仿宋_GB2312" w:hAnsi="仿宋" w:hint="eastAsia"/>
          <w:sz w:val="32"/>
          <w:szCs w:val="32"/>
        </w:rPr>
      </w:pPr>
    </w:p>
    <w:p w14:paraId="3DC8C9F9" w14:textId="77777777" w:rsidR="00C011EE" w:rsidRPr="002727B0" w:rsidRDefault="00C011EE" w:rsidP="002727B0">
      <w:pPr>
        <w:spacing w:line="540" w:lineRule="exact"/>
        <w:rPr>
          <w:rFonts w:ascii="仿宋_GB2312" w:eastAsia="仿宋_GB2312" w:hAnsi="仿宋" w:hint="eastAsia"/>
          <w:b/>
          <w:sz w:val="32"/>
          <w:szCs w:val="32"/>
        </w:rPr>
      </w:pPr>
    </w:p>
    <w:p w14:paraId="5AF923C1" w14:textId="77777777" w:rsidR="00C011EE" w:rsidRPr="002727B0" w:rsidRDefault="00C011EE" w:rsidP="002727B0">
      <w:pPr>
        <w:spacing w:line="540" w:lineRule="exact"/>
        <w:rPr>
          <w:rFonts w:ascii="仿宋_GB2312" w:eastAsia="仿宋_GB2312" w:hAnsi="仿宋" w:hint="eastAsia"/>
          <w:b/>
          <w:sz w:val="32"/>
          <w:szCs w:val="32"/>
        </w:rPr>
      </w:pPr>
    </w:p>
    <w:p w14:paraId="22DD9C33" w14:textId="77777777" w:rsidR="00C011EE" w:rsidRPr="002727B0" w:rsidRDefault="00C011EE" w:rsidP="002727B0">
      <w:pPr>
        <w:spacing w:line="540" w:lineRule="exact"/>
        <w:rPr>
          <w:rFonts w:ascii="仿宋_GB2312" w:eastAsia="仿宋_GB2312" w:hAnsi="仿宋" w:hint="eastAsia"/>
          <w:b/>
          <w:sz w:val="32"/>
          <w:szCs w:val="32"/>
        </w:rPr>
      </w:pPr>
    </w:p>
    <w:p w14:paraId="2ABE1863" w14:textId="77777777" w:rsidR="00C011EE" w:rsidRPr="002727B0" w:rsidRDefault="00C011EE" w:rsidP="002727B0">
      <w:pPr>
        <w:spacing w:line="540" w:lineRule="exact"/>
        <w:rPr>
          <w:rFonts w:ascii="仿宋_GB2312" w:eastAsia="仿宋_GB2312" w:hAnsi="仿宋" w:hint="eastAsia"/>
          <w:b/>
          <w:sz w:val="32"/>
          <w:szCs w:val="32"/>
        </w:rPr>
      </w:pPr>
    </w:p>
    <w:p w14:paraId="59BA48DB" w14:textId="77777777" w:rsidR="00C011EE" w:rsidRPr="002727B0" w:rsidRDefault="00C011EE" w:rsidP="002727B0">
      <w:pPr>
        <w:spacing w:line="540" w:lineRule="exact"/>
        <w:rPr>
          <w:rFonts w:ascii="仿宋_GB2312" w:eastAsia="仿宋_GB2312" w:hAnsi="仿宋" w:hint="eastAsia"/>
          <w:b/>
          <w:sz w:val="32"/>
          <w:szCs w:val="32"/>
        </w:rPr>
      </w:pPr>
    </w:p>
    <w:p w14:paraId="5A89F0EB" w14:textId="77777777" w:rsidR="00363D3B" w:rsidRPr="002727B0" w:rsidRDefault="00363D3B" w:rsidP="002727B0">
      <w:pPr>
        <w:spacing w:line="540" w:lineRule="exact"/>
        <w:rPr>
          <w:rFonts w:ascii="仿宋_GB2312" w:eastAsia="仿宋_GB2312" w:hAnsi="仿宋" w:hint="eastAsia"/>
          <w:b/>
          <w:sz w:val="32"/>
          <w:szCs w:val="32"/>
        </w:rPr>
      </w:pPr>
    </w:p>
    <w:p w14:paraId="0C459A45" w14:textId="77777777" w:rsidR="00D03DB0" w:rsidRPr="002727B0" w:rsidRDefault="00D03DB0" w:rsidP="002727B0">
      <w:pPr>
        <w:spacing w:line="540" w:lineRule="exact"/>
        <w:rPr>
          <w:rFonts w:ascii="仿宋_GB2312" w:eastAsia="仿宋_GB2312" w:hAnsi="仿宋" w:hint="eastAsia"/>
          <w:b/>
          <w:sz w:val="32"/>
          <w:szCs w:val="32"/>
        </w:rPr>
      </w:pPr>
    </w:p>
    <w:sectPr w:rsidR="00D03DB0" w:rsidRPr="002727B0" w:rsidSect="009B0A90"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9D87" w14:textId="77777777" w:rsidR="00D705DB" w:rsidRDefault="00D705DB" w:rsidP="004C45A5">
      <w:r>
        <w:separator/>
      </w:r>
    </w:p>
  </w:endnote>
  <w:endnote w:type="continuationSeparator" w:id="0">
    <w:p w14:paraId="1ADCC3B2" w14:textId="77777777" w:rsidR="00D705DB" w:rsidRDefault="00D705DB" w:rsidP="004C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96BC3" w14:textId="77777777" w:rsidR="00D705DB" w:rsidRDefault="00D705DB" w:rsidP="004C45A5">
      <w:r>
        <w:separator/>
      </w:r>
    </w:p>
  </w:footnote>
  <w:footnote w:type="continuationSeparator" w:id="0">
    <w:p w14:paraId="3DF68BCE" w14:textId="77777777" w:rsidR="00D705DB" w:rsidRDefault="00D705DB" w:rsidP="004C4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EE"/>
    <w:rsid w:val="000255C5"/>
    <w:rsid w:val="00056499"/>
    <w:rsid w:val="0006059D"/>
    <w:rsid w:val="00060DD5"/>
    <w:rsid w:val="000C5160"/>
    <w:rsid w:val="000F7F2F"/>
    <w:rsid w:val="00115E9B"/>
    <w:rsid w:val="00121074"/>
    <w:rsid w:val="00127706"/>
    <w:rsid w:val="00134C57"/>
    <w:rsid w:val="001A3650"/>
    <w:rsid w:val="001C12DA"/>
    <w:rsid w:val="001C2C72"/>
    <w:rsid w:val="001D1BAA"/>
    <w:rsid w:val="00205F08"/>
    <w:rsid w:val="00235720"/>
    <w:rsid w:val="002727B0"/>
    <w:rsid w:val="00276F07"/>
    <w:rsid w:val="00284686"/>
    <w:rsid w:val="002A7143"/>
    <w:rsid w:val="002C5541"/>
    <w:rsid w:val="002C6EA7"/>
    <w:rsid w:val="002E28E3"/>
    <w:rsid w:val="00363D3B"/>
    <w:rsid w:val="00366D4C"/>
    <w:rsid w:val="003974B6"/>
    <w:rsid w:val="00420A8D"/>
    <w:rsid w:val="00421436"/>
    <w:rsid w:val="0047704E"/>
    <w:rsid w:val="004919D8"/>
    <w:rsid w:val="004B3EB7"/>
    <w:rsid w:val="004C45A5"/>
    <w:rsid w:val="004D7890"/>
    <w:rsid w:val="004E628F"/>
    <w:rsid w:val="005068C0"/>
    <w:rsid w:val="00511FF5"/>
    <w:rsid w:val="00513803"/>
    <w:rsid w:val="00555E7E"/>
    <w:rsid w:val="005615D6"/>
    <w:rsid w:val="00585588"/>
    <w:rsid w:val="00607856"/>
    <w:rsid w:val="0063305C"/>
    <w:rsid w:val="006B6DF9"/>
    <w:rsid w:val="006E421D"/>
    <w:rsid w:val="006F3E07"/>
    <w:rsid w:val="00711A1C"/>
    <w:rsid w:val="0072771A"/>
    <w:rsid w:val="007771FD"/>
    <w:rsid w:val="008C01C2"/>
    <w:rsid w:val="008D58C3"/>
    <w:rsid w:val="008E3F87"/>
    <w:rsid w:val="00937B8F"/>
    <w:rsid w:val="009B0A90"/>
    <w:rsid w:val="009E5FC5"/>
    <w:rsid w:val="00A0067F"/>
    <w:rsid w:val="00A01B69"/>
    <w:rsid w:val="00A340CE"/>
    <w:rsid w:val="00A41F88"/>
    <w:rsid w:val="00AA2D03"/>
    <w:rsid w:val="00AA4F76"/>
    <w:rsid w:val="00AC2F57"/>
    <w:rsid w:val="00AE5D4F"/>
    <w:rsid w:val="00B06D1D"/>
    <w:rsid w:val="00B46400"/>
    <w:rsid w:val="00BA3D4D"/>
    <w:rsid w:val="00BE3554"/>
    <w:rsid w:val="00C011EE"/>
    <w:rsid w:val="00C05E16"/>
    <w:rsid w:val="00C10705"/>
    <w:rsid w:val="00C10E98"/>
    <w:rsid w:val="00C32DDC"/>
    <w:rsid w:val="00C40FA4"/>
    <w:rsid w:val="00C571D9"/>
    <w:rsid w:val="00C77ECC"/>
    <w:rsid w:val="00CA1E46"/>
    <w:rsid w:val="00CC5D0A"/>
    <w:rsid w:val="00D03DB0"/>
    <w:rsid w:val="00D47951"/>
    <w:rsid w:val="00D6540F"/>
    <w:rsid w:val="00D705DB"/>
    <w:rsid w:val="00D91F57"/>
    <w:rsid w:val="00DA1E93"/>
    <w:rsid w:val="00DB73ED"/>
    <w:rsid w:val="00DD3DE2"/>
    <w:rsid w:val="00DE1E6B"/>
    <w:rsid w:val="00DE4069"/>
    <w:rsid w:val="00E13C71"/>
    <w:rsid w:val="00E26BEE"/>
    <w:rsid w:val="00EA7077"/>
    <w:rsid w:val="00ED636A"/>
    <w:rsid w:val="00F239F1"/>
    <w:rsid w:val="00F506DE"/>
    <w:rsid w:val="00F71D2D"/>
    <w:rsid w:val="00F969E5"/>
    <w:rsid w:val="00FC0486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DC9D1"/>
  <w15:docId w15:val="{1E5D89C5-6CD1-4DF4-801A-FCCDE938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B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26BEE"/>
    <w:rPr>
      <w:color w:val="0000FF"/>
      <w:u w:val="single"/>
    </w:rPr>
  </w:style>
  <w:style w:type="character" w:styleId="a5">
    <w:name w:val="Strong"/>
    <w:basedOn w:val="a0"/>
    <w:uiPriority w:val="22"/>
    <w:qFormat/>
    <w:rsid w:val="00E26BEE"/>
    <w:rPr>
      <w:b/>
      <w:bCs/>
    </w:rPr>
  </w:style>
  <w:style w:type="paragraph" w:styleId="a6">
    <w:name w:val="header"/>
    <w:basedOn w:val="a"/>
    <w:link w:val="a7"/>
    <w:uiPriority w:val="99"/>
    <w:unhideWhenUsed/>
    <w:rsid w:val="004C4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45A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4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45A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011E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011EE"/>
    <w:rPr>
      <w:sz w:val="18"/>
      <w:szCs w:val="18"/>
    </w:rPr>
  </w:style>
  <w:style w:type="paragraph" w:styleId="ac">
    <w:name w:val="List Paragraph"/>
    <w:basedOn w:val="a"/>
    <w:uiPriority w:val="34"/>
    <w:qFormat/>
    <w:rsid w:val="001210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DD58-2CC0-46FE-A1A6-6F603306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91</Words>
  <Characters>100</Characters>
  <Application>Microsoft Office Word</Application>
  <DocSecurity>0</DocSecurity>
  <Lines>6</Lines>
  <Paragraphs>6</Paragraphs>
  <ScaleCrop>false</ScaleCrop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为 刘</cp:lastModifiedBy>
  <cp:revision>41</cp:revision>
  <cp:lastPrinted>2025-07-11T08:28:00Z</cp:lastPrinted>
  <dcterms:created xsi:type="dcterms:W3CDTF">2025-06-06T02:50:00Z</dcterms:created>
  <dcterms:modified xsi:type="dcterms:W3CDTF">2026-07-01T07:00:00Z</dcterms:modified>
</cp:coreProperties>
</file>